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5D0DF" w14:textId="77777777" w:rsidR="00632C7C" w:rsidRPr="00C7298E" w:rsidRDefault="00632C7C" w:rsidP="00632C7C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bookmarkStart w:id="0" w:name="_GoBack"/>
      <w:bookmarkEnd w:id="0"/>
      <w:r w:rsidRPr="00C7298E">
        <w:rPr>
          <w:rFonts w:ascii="Georgia" w:hAnsi="Georgia"/>
          <w:sz w:val="40"/>
          <w:szCs w:val="40"/>
        </w:rPr>
        <w:t xml:space="preserve">ŽÁDOST </w:t>
      </w:r>
    </w:p>
    <w:p w14:paraId="2AFAD974" w14:textId="4D759831" w:rsidR="00632C7C" w:rsidRPr="00632C7C" w:rsidRDefault="00632C7C" w:rsidP="00632C7C">
      <w:pPr>
        <w:pStyle w:val="Nadpis2"/>
        <w:tabs>
          <w:tab w:val="left" w:pos="851"/>
        </w:tabs>
        <w:rPr>
          <w:rFonts w:ascii="Georgia" w:hAnsi="Georgia"/>
        </w:rPr>
      </w:pPr>
      <w:r>
        <w:rPr>
          <w:rFonts w:ascii="Georgia" w:hAnsi="Georgia"/>
        </w:rPr>
        <w:t>o</w:t>
      </w:r>
      <w:r w:rsidRPr="00632C7C">
        <w:rPr>
          <w:rFonts w:ascii="Georgia" w:hAnsi="Georgia"/>
        </w:rPr>
        <w:t xml:space="preserve"> zápis příjmení </w:t>
      </w:r>
      <w:r w:rsidR="00691F4D">
        <w:rPr>
          <w:rFonts w:ascii="Georgia" w:hAnsi="Georgia"/>
        </w:rPr>
        <w:t xml:space="preserve">do knihy narození v </w:t>
      </w:r>
      <w:r w:rsidRPr="00632C7C">
        <w:rPr>
          <w:rFonts w:ascii="Georgia" w:hAnsi="Georgia"/>
        </w:rPr>
        <w:t>mužském tvaru</w:t>
      </w:r>
    </w:p>
    <w:p w14:paraId="7474F8A0" w14:textId="72CF1407" w:rsidR="00632C7C" w:rsidRPr="00632C7C" w:rsidRDefault="00691F4D" w:rsidP="00632C7C">
      <w:pPr>
        <w:pStyle w:val="Normlnweb"/>
        <w:spacing w:before="0" w:beforeAutospacing="0" w:after="0"/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ne</w:t>
      </w:r>
      <w:r w:rsidR="003D692B">
        <w:rPr>
          <w:rFonts w:ascii="Georgia" w:hAnsi="Georgia"/>
          <w:b/>
          <w:bCs/>
          <w:sz w:val="32"/>
          <w:szCs w:val="32"/>
        </w:rPr>
        <w:t>zletil</w:t>
      </w:r>
      <w:r w:rsidR="008912FC">
        <w:rPr>
          <w:rFonts w:ascii="Georgia" w:hAnsi="Georgia"/>
          <w:b/>
          <w:bCs/>
          <w:sz w:val="32"/>
          <w:szCs w:val="32"/>
        </w:rPr>
        <w:t>é</w:t>
      </w:r>
      <w:r w:rsidR="003D692B">
        <w:rPr>
          <w:rFonts w:ascii="Georgia" w:hAnsi="Georgia"/>
          <w:b/>
          <w:bCs/>
          <w:sz w:val="32"/>
          <w:szCs w:val="32"/>
        </w:rPr>
        <w:t xml:space="preserve"> </w:t>
      </w:r>
      <w:r>
        <w:rPr>
          <w:rFonts w:ascii="Georgia" w:hAnsi="Georgia"/>
          <w:b/>
          <w:bCs/>
          <w:sz w:val="32"/>
          <w:szCs w:val="32"/>
        </w:rPr>
        <w:t>dítě</w:t>
      </w:r>
      <w:r w:rsidR="00632C7C">
        <w:rPr>
          <w:rFonts w:ascii="Georgia" w:hAnsi="Georgia"/>
          <w:b/>
          <w:bCs/>
          <w:sz w:val="32"/>
          <w:szCs w:val="32"/>
        </w:rPr>
        <w:t xml:space="preserve"> – </w:t>
      </w:r>
      <w:r>
        <w:rPr>
          <w:rFonts w:ascii="Georgia" w:hAnsi="Georgia"/>
          <w:b/>
          <w:bCs/>
          <w:sz w:val="32"/>
          <w:szCs w:val="32"/>
        </w:rPr>
        <w:t xml:space="preserve">dodatečný </w:t>
      </w:r>
      <w:r w:rsidR="008912FC">
        <w:rPr>
          <w:rFonts w:ascii="Georgia" w:hAnsi="Georgia"/>
          <w:b/>
          <w:bCs/>
          <w:sz w:val="32"/>
          <w:szCs w:val="32"/>
        </w:rPr>
        <w:t>záznam</w:t>
      </w:r>
    </w:p>
    <w:p w14:paraId="699A3E7C" w14:textId="5C317C12" w:rsidR="00632C7C" w:rsidRPr="00632C7C" w:rsidRDefault="00632C7C" w:rsidP="00632C7C">
      <w:pPr>
        <w:pStyle w:val="Default"/>
        <w:jc w:val="center"/>
        <w:rPr>
          <w:rFonts w:ascii="Georgia" w:hAnsi="Georgia"/>
          <w:sz w:val="20"/>
          <w:szCs w:val="20"/>
        </w:rPr>
      </w:pPr>
      <w:r w:rsidRPr="00632C7C">
        <w:rPr>
          <w:rFonts w:ascii="Georgia" w:hAnsi="Georgia"/>
          <w:sz w:val="20"/>
          <w:szCs w:val="20"/>
        </w:rPr>
        <w:t>(dle § 69</w:t>
      </w:r>
      <w:r w:rsidR="00B1674A">
        <w:rPr>
          <w:rFonts w:ascii="Georgia" w:hAnsi="Georgia"/>
          <w:sz w:val="20"/>
          <w:szCs w:val="20"/>
        </w:rPr>
        <w:t>a odst. 2</w:t>
      </w:r>
      <w:r w:rsidRPr="00632C7C">
        <w:rPr>
          <w:rFonts w:ascii="Georgia" w:hAnsi="Georgia"/>
          <w:sz w:val="20"/>
          <w:szCs w:val="20"/>
        </w:rPr>
        <w:t xml:space="preserve"> zákona č. 301/2000 Sb., o matrikách, jménu a příjmení</w:t>
      </w:r>
    </w:p>
    <w:p w14:paraId="5D5C0332" w14:textId="77777777" w:rsidR="00632C7C" w:rsidRPr="00632C7C" w:rsidRDefault="00632C7C" w:rsidP="00612671">
      <w:pPr>
        <w:pStyle w:val="Default"/>
        <w:spacing w:after="240"/>
        <w:jc w:val="center"/>
        <w:rPr>
          <w:rFonts w:ascii="Georgia" w:hAnsi="Georgia"/>
          <w:sz w:val="20"/>
          <w:szCs w:val="20"/>
        </w:rPr>
      </w:pPr>
      <w:r w:rsidRPr="00632C7C">
        <w:rPr>
          <w:rFonts w:ascii="Georgia" w:hAnsi="Georgia"/>
          <w:sz w:val="20"/>
          <w:szCs w:val="20"/>
        </w:rPr>
        <w:t>a o změně některých souvisejících zákonů, ve znění pozdějších předpisů)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691F4D" w:rsidRPr="00A702BD" w14:paraId="2A706085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727843FC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 a příjmení dítěte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0D6A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91F4D" w:rsidRPr="00A702BD" w14:paraId="7A174C68" w14:textId="77777777" w:rsidTr="00467DF7">
        <w:trPr>
          <w:tblCellSpacing w:w="14" w:type="dxa"/>
        </w:trPr>
        <w:tc>
          <w:tcPr>
            <w:tcW w:w="2224" w:type="dxa"/>
            <w:shd w:val="clear" w:color="auto" w:fill="auto"/>
            <w:vAlign w:val="center"/>
          </w:tcPr>
          <w:p w14:paraId="34338CF5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6726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5588F5F8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0AC8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91F4D" w:rsidRPr="00A702BD" w14:paraId="234995F9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6ADB22FF" w14:textId="3F8631C9" w:rsidR="00691F4D" w:rsidRPr="00A702BD" w:rsidRDefault="00612671" w:rsidP="00E12F0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4. </w:t>
            </w:r>
            <w:r w:rsidR="00691F4D">
              <w:rPr>
                <w:rFonts w:ascii="Georgia" w:hAnsi="Georgia"/>
                <w:sz w:val="20"/>
              </w:rPr>
              <w:t>Místo narození</w:t>
            </w:r>
            <w:r w:rsidR="00E12F00">
              <w:rPr>
                <w:rStyle w:val="Znakapoznpodarou"/>
                <w:rFonts w:ascii="Georgia" w:hAnsi="Georgia"/>
                <w:sz w:val="20"/>
              </w:rPr>
              <w:footnoteReference w:id="1"/>
            </w:r>
            <w:r w:rsidR="00E12F0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9316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109B7A5" w14:textId="77777777" w:rsidR="00691F4D" w:rsidRPr="00690DE9" w:rsidRDefault="00691F4D" w:rsidP="007A6BE2">
      <w:pPr>
        <w:spacing w:after="0" w:line="240" w:lineRule="auto"/>
        <w:rPr>
          <w:rFonts w:ascii="Georgia" w:hAnsi="Georgia"/>
          <w:b/>
          <w:bCs/>
          <w:sz w:val="20"/>
          <w:szCs w:val="20"/>
        </w:rPr>
      </w:pPr>
      <w:r w:rsidRPr="00690DE9">
        <w:rPr>
          <w:rFonts w:ascii="Georgia" w:hAnsi="Georgia"/>
          <w:b/>
          <w:bCs/>
          <w:sz w:val="20"/>
          <w:szCs w:val="20"/>
        </w:rPr>
        <w:t>Jako rodiče shora uvedené dcery:</w:t>
      </w:r>
    </w:p>
    <w:p w14:paraId="0CD70664" w14:textId="5B5E5733" w:rsidR="00691F4D" w:rsidRPr="00A702BD" w:rsidRDefault="00691F4D" w:rsidP="00612671">
      <w:pPr>
        <w:spacing w:before="120" w:after="12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Otec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691F4D" w:rsidRPr="00A702BD" w14:paraId="397B9EA7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61027C26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5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AECC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91F4D" w:rsidRPr="00A702BD" w14:paraId="5A48746C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6823EA3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. Příjmení, popřípadě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E87A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91F4D" w:rsidRPr="00A702BD" w14:paraId="6FF42724" w14:textId="77777777" w:rsidTr="00467DF7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28A746DA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D716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5C29422E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BAB9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91F4D" w:rsidRPr="00A702BD" w14:paraId="3825DA41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048E8B6A" w14:textId="10D42EA6" w:rsidR="00691F4D" w:rsidRPr="00612671" w:rsidRDefault="00691F4D" w:rsidP="00467DF7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9. Místo narození</w:t>
            </w:r>
            <w:r w:rsidR="00554F6E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1462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91F4D" w:rsidRPr="00A702BD" w14:paraId="2813ED43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F32C3C3" w14:textId="4D442AF9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0. Trvalý pobyt 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C2A3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A6BE2" w:rsidRPr="00A702BD" w14:paraId="6A0D4A07" w14:textId="77777777" w:rsidTr="00C911DB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050096B" w14:textId="77777777" w:rsidR="007A6BE2" w:rsidRDefault="007A6BE2" w:rsidP="00C911D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. E-mail (nepovinné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2384" w14:textId="77777777" w:rsidR="007A6BE2" w:rsidRPr="00A702BD" w:rsidRDefault="007A6BE2" w:rsidP="00C911D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89B623A" w14:textId="77777777" w:rsidR="00691F4D" w:rsidRPr="00A702BD" w:rsidRDefault="00691F4D" w:rsidP="00612671">
      <w:pPr>
        <w:spacing w:before="120" w:after="12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Matka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3"/>
        <w:gridCol w:w="2179"/>
        <w:gridCol w:w="661"/>
        <w:gridCol w:w="1690"/>
        <w:gridCol w:w="2265"/>
      </w:tblGrid>
      <w:tr w:rsidR="00691F4D" w:rsidRPr="00A702BD" w14:paraId="091B60A7" w14:textId="77777777" w:rsidTr="00732C6E">
        <w:trPr>
          <w:trHeight w:val="357"/>
          <w:tblCellSpacing w:w="14" w:type="dxa"/>
        </w:trPr>
        <w:tc>
          <w:tcPr>
            <w:tcW w:w="4400" w:type="dxa"/>
            <w:gridSpan w:val="2"/>
            <w:shd w:val="clear" w:color="auto" w:fill="auto"/>
          </w:tcPr>
          <w:p w14:paraId="0DDE390B" w14:textId="5B417981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8912FC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0123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91F4D" w:rsidRPr="00A702BD" w14:paraId="6B6C0EF3" w14:textId="77777777" w:rsidTr="00732C6E">
        <w:trPr>
          <w:trHeight w:val="357"/>
          <w:tblCellSpacing w:w="14" w:type="dxa"/>
        </w:trPr>
        <w:tc>
          <w:tcPr>
            <w:tcW w:w="4400" w:type="dxa"/>
            <w:gridSpan w:val="2"/>
            <w:shd w:val="clear" w:color="auto" w:fill="auto"/>
          </w:tcPr>
          <w:p w14:paraId="7A579E56" w14:textId="00F93B9A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8912FC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Příjmení, popřípadě rodné příjmení</w:t>
            </w:r>
          </w:p>
        </w:tc>
        <w:tc>
          <w:tcPr>
            <w:tcW w:w="4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47E0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91F4D" w:rsidRPr="00A702BD" w14:paraId="6E04376D" w14:textId="77777777" w:rsidTr="00732C6E">
        <w:trPr>
          <w:trHeight w:val="365"/>
          <w:tblCellSpacing w:w="14" w:type="dxa"/>
        </w:trPr>
        <w:tc>
          <w:tcPr>
            <w:tcW w:w="2221" w:type="dxa"/>
            <w:shd w:val="clear" w:color="auto" w:fill="auto"/>
          </w:tcPr>
          <w:p w14:paraId="2B86716C" w14:textId="0DB13842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8912FC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FA80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3" w:type="dxa"/>
            <w:gridSpan w:val="2"/>
            <w:shd w:val="clear" w:color="auto" w:fill="auto"/>
          </w:tcPr>
          <w:p w14:paraId="7CCBD82A" w14:textId="2D33F00D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8912FC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B107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91F4D" w:rsidRPr="00A702BD" w14:paraId="6845B776" w14:textId="77777777" w:rsidTr="00732C6E">
        <w:trPr>
          <w:trHeight w:val="357"/>
          <w:tblCellSpacing w:w="14" w:type="dxa"/>
        </w:trPr>
        <w:tc>
          <w:tcPr>
            <w:tcW w:w="4400" w:type="dxa"/>
            <w:gridSpan w:val="2"/>
            <w:shd w:val="clear" w:color="auto" w:fill="auto"/>
          </w:tcPr>
          <w:p w14:paraId="32CF414A" w14:textId="370E51E0" w:rsidR="00691F4D" w:rsidRPr="00612671" w:rsidRDefault="00691F4D" w:rsidP="00467DF7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8912FC">
              <w:rPr>
                <w:rFonts w:ascii="Georgia" w:hAnsi="Georgia"/>
                <w:sz w:val="20"/>
              </w:rPr>
              <w:t>6</w:t>
            </w:r>
            <w:r>
              <w:rPr>
                <w:rFonts w:ascii="Georgia" w:hAnsi="Georgia"/>
                <w:sz w:val="20"/>
              </w:rPr>
              <w:t>. Místo narození</w:t>
            </w:r>
            <w:r w:rsidR="00554F6E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94EA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91F4D" w:rsidRPr="00A702BD" w14:paraId="14463529" w14:textId="77777777" w:rsidTr="00732C6E">
        <w:trPr>
          <w:trHeight w:val="357"/>
          <w:tblCellSpacing w:w="14" w:type="dxa"/>
        </w:trPr>
        <w:tc>
          <w:tcPr>
            <w:tcW w:w="4400" w:type="dxa"/>
            <w:gridSpan w:val="2"/>
            <w:shd w:val="clear" w:color="auto" w:fill="auto"/>
          </w:tcPr>
          <w:p w14:paraId="559C1DA1" w14:textId="2A52444D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8912FC">
              <w:rPr>
                <w:rFonts w:ascii="Georgia" w:hAnsi="Georgia"/>
                <w:sz w:val="20"/>
              </w:rPr>
              <w:t>7</w:t>
            </w:r>
            <w:r w:rsidR="00612671">
              <w:rPr>
                <w:rFonts w:ascii="Georgia" w:hAnsi="Georgia"/>
                <w:sz w:val="20"/>
              </w:rPr>
              <w:t xml:space="preserve">. </w:t>
            </w:r>
            <w:r>
              <w:rPr>
                <w:rFonts w:ascii="Georgia" w:hAnsi="Georgia"/>
                <w:sz w:val="20"/>
              </w:rPr>
              <w:t xml:space="preserve">Trvalý pobyt </w:t>
            </w:r>
          </w:p>
        </w:tc>
        <w:tc>
          <w:tcPr>
            <w:tcW w:w="4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9BAD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A6BE2" w:rsidRPr="00A702BD" w14:paraId="7F65D79E" w14:textId="77777777" w:rsidTr="00732C6E">
        <w:trPr>
          <w:trHeight w:val="357"/>
          <w:tblCellSpacing w:w="14" w:type="dxa"/>
        </w:trPr>
        <w:tc>
          <w:tcPr>
            <w:tcW w:w="4400" w:type="dxa"/>
            <w:gridSpan w:val="2"/>
            <w:shd w:val="clear" w:color="auto" w:fill="auto"/>
          </w:tcPr>
          <w:p w14:paraId="1ADDEEE6" w14:textId="10028064" w:rsidR="007A6BE2" w:rsidRDefault="007A6BE2" w:rsidP="00C911D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8912FC">
              <w:rPr>
                <w:rFonts w:ascii="Georgia" w:hAnsi="Georgia"/>
                <w:sz w:val="20"/>
              </w:rPr>
              <w:t>8</w:t>
            </w:r>
            <w:r>
              <w:rPr>
                <w:rFonts w:ascii="Georgia" w:hAnsi="Georgia"/>
                <w:sz w:val="20"/>
              </w:rPr>
              <w:t>. E-mail (nepovinné)</w:t>
            </w:r>
          </w:p>
        </w:tc>
        <w:tc>
          <w:tcPr>
            <w:tcW w:w="4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A6CD" w14:textId="77777777" w:rsidR="007A6BE2" w:rsidRPr="00A702BD" w:rsidRDefault="007A6BE2" w:rsidP="00C911D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91F4D" w:rsidRPr="00A702BD" w14:paraId="4E272A5D" w14:textId="77777777" w:rsidTr="00732C6E">
        <w:trPr>
          <w:trHeight w:val="724"/>
          <w:tblCellSpacing w:w="14" w:type="dxa"/>
        </w:trPr>
        <w:tc>
          <w:tcPr>
            <w:tcW w:w="5061" w:type="dxa"/>
            <w:gridSpan w:val="3"/>
            <w:shd w:val="clear" w:color="auto" w:fill="auto"/>
          </w:tcPr>
          <w:p w14:paraId="08B43E25" w14:textId="7C03B3FC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8912FC">
              <w:rPr>
                <w:rFonts w:ascii="Georgia" w:hAnsi="Georgia"/>
                <w:sz w:val="20"/>
              </w:rPr>
              <w:t>9</w:t>
            </w:r>
            <w:r>
              <w:rPr>
                <w:rFonts w:ascii="Georgia" w:hAnsi="Georgia"/>
                <w:sz w:val="20"/>
              </w:rPr>
              <w:t>. Žádáme, aby příjmení naší dcery, které je v knize narození zapsáno v souladu s pravidly české mluvnice ve tvaru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BD34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91F4D" w:rsidRPr="00A702BD" w14:paraId="5218F88C" w14:textId="77777777" w:rsidTr="00732C6E">
        <w:trPr>
          <w:trHeight w:val="357"/>
          <w:tblCellSpacing w:w="14" w:type="dxa"/>
        </w:trPr>
        <w:tc>
          <w:tcPr>
            <w:tcW w:w="5061" w:type="dxa"/>
            <w:gridSpan w:val="3"/>
            <w:shd w:val="clear" w:color="auto" w:fill="auto"/>
          </w:tcPr>
          <w:p w14:paraId="4F910DA6" w14:textId="67029172" w:rsidR="00691F4D" w:rsidRPr="00A702BD" w:rsidRDefault="008912FC" w:rsidP="007D4BC2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0</w:t>
            </w:r>
            <w:r w:rsidR="00691F4D">
              <w:rPr>
                <w:rFonts w:ascii="Georgia" w:hAnsi="Georgia"/>
                <w:sz w:val="20"/>
              </w:rPr>
              <w:t>. bylo v knize narození zapsáno v mužském tvaru: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674F" w14:textId="77777777" w:rsidR="00691F4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6862E349" w14:textId="6F01268F" w:rsidR="00691F4D" w:rsidRDefault="00691F4D" w:rsidP="00612671">
      <w:pPr>
        <w:spacing w:before="120" w:after="120"/>
        <w:rPr>
          <w:rFonts w:ascii="Georgia" w:hAnsi="Georgia"/>
          <w:b/>
          <w:bCs/>
          <w:sz w:val="20"/>
          <w:szCs w:val="20"/>
        </w:rPr>
      </w:pPr>
      <w:r w:rsidRPr="006F5E62">
        <w:rPr>
          <w:rFonts w:ascii="Georgia" w:hAnsi="Georgia"/>
          <w:b/>
          <w:bCs/>
          <w:sz w:val="20"/>
          <w:szCs w:val="20"/>
        </w:rPr>
        <w:t>Naše dcera dle výše uvedeného ustanovení: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283"/>
        <w:gridCol w:w="8472"/>
      </w:tblGrid>
      <w:tr w:rsidR="007F6C0B" w:rsidRPr="00FC1292" w14:paraId="6AE5C086" w14:textId="77777777" w:rsidTr="005433B1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9CDF" w14:textId="77777777" w:rsidR="007F6C0B" w:rsidRPr="00B94FEA" w:rsidRDefault="007F6C0B" w:rsidP="005433B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EEE576" w14:textId="551A29FE" w:rsidR="007F6C0B" w:rsidRPr="00FC1292" w:rsidRDefault="008912FC" w:rsidP="005433B1">
            <w:pPr>
              <w:pStyle w:val="Normlnweb"/>
              <w:spacing w:after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1</w:t>
            </w:r>
            <w:r w:rsidR="007F6C0B" w:rsidRPr="00FC1292">
              <w:rPr>
                <w:rFonts w:ascii="Georgia" w:hAnsi="Georgia"/>
                <w:sz w:val="20"/>
                <w:szCs w:val="20"/>
              </w:rPr>
              <w:t xml:space="preserve">. dle písm. </w:t>
            </w:r>
            <w:r w:rsidR="007F6C0B">
              <w:rPr>
                <w:rFonts w:ascii="Georgia" w:hAnsi="Georgia"/>
                <w:sz w:val="20"/>
                <w:szCs w:val="20"/>
              </w:rPr>
              <w:t>a</w:t>
            </w:r>
            <w:r w:rsidR="007F6C0B" w:rsidRPr="00FC1292">
              <w:rPr>
                <w:rFonts w:ascii="Georgia" w:hAnsi="Georgia"/>
                <w:sz w:val="20"/>
                <w:szCs w:val="20"/>
              </w:rPr>
              <w:t>) j</w:t>
            </w:r>
            <w:r w:rsidR="007F6C0B">
              <w:rPr>
                <w:rFonts w:ascii="Georgia" w:hAnsi="Georgia"/>
                <w:sz w:val="20"/>
                <w:szCs w:val="20"/>
              </w:rPr>
              <w:t>e</w:t>
            </w:r>
            <w:r w:rsidR="007F6C0B" w:rsidRPr="00FC1292">
              <w:rPr>
                <w:rFonts w:ascii="Georgia" w:hAnsi="Georgia"/>
                <w:sz w:val="20"/>
                <w:szCs w:val="20"/>
              </w:rPr>
              <w:t xml:space="preserve"> </w:t>
            </w:r>
            <w:r w:rsidR="007F6C0B">
              <w:rPr>
                <w:rFonts w:ascii="Georgia" w:hAnsi="Georgia"/>
                <w:sz w:val="20"/>
                <w:szCs w:val="20"/>
              </w:rPr>
              <w:t>cizinkou</w:t>
            </w:r>
          </w:p>
        </w:tc>
      </w:tr>
      <w:tr w:rsidR="007F6C0B" w:rsidRPr="00B94FEA" w14:paraId="412F6059" w14:textId="77777777" w:rsidTr="005433B1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B6F0" w14:textId="77777777" w:rsidR="007F6C0B" w:rsidRPr="00B94FEA" w:rsidRDefault="007F6C0B" w:rsidP="005433B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15E642" w14:textId="6F7068EC" w:rsidR="007F6C0B" w:rsidRPr="00B94FEA" w:rsidRDefault="008912FC" w:rsidP="000E0714">
            <w:pPr>
              <w:pStyle w:val="Normlnweb"/>
              <w:spacing w:after="0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20"/>
                <w:szCs w:val="20"/>
              </w:rPr>
              <w:t>22</w:t>
            </w:r>
            <w:r w:rsidR="007F6C0B" w:rsidRPr="006F5E62">
              <w:rPr>
                <w:rFonts w:ascii="Georgia" w:hAnsi="Georgia"/>
                <w:sz w:val="20"/>
                <w:szCs w:val="20"/>
              </w:rPr>
              <w:t>.</w:t>
            </w:r>
            <w:r w:rsidR="007F6C0B" w:rsidRPr="00B94FEA">
              <w:rPr>
                <w:rFonts w:ascii="Georgia" w:hAnsi="Georgia"/>
                <w:sz w:val="20"/>
              </w:rPr>
              <w:t xml:space="preserve"> </w:t>
            </w:r>
            <w:r w:rsidR="007F6C0B" w:rsidRPr="006F5E62"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>dle písm. b) je občan</w:t>
            </w:r>
            <w:r w:rsidR="007F6C0B"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>kou</w:t>
            </w:r>
            <w:r w:rsidR="007F6C0B" w:rsidRPr="006F5E62"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>, kter</w:t>
            </w:r>
            <w:r w:rsidR="007F6C0B"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>á</w:t>
            </w:r>
            <w:r w:rsidR="007F6C0B" w:rsidRPr="006F5E62"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 xml:space="preserve"> má trvalý pobyt v cizině</w:t>
            </w:r>
          </w:p>
        </w:tc>
      </w:tr>
      <w:tr w:rsidR="00691F4D" w:rsidRPr="00B94FEA" w14:paraId="61F0D6F9" w14:textId="77777777" w:rsidTr="00467DF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125F" w14:textId="77777777" w:rsidR="00691F4D" w:rsidRPr="00B94FEA" w:rsidRDefault="00691F4D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tcBorders>
              <w:left w:val="single" w:sz="4" w:space="0" w:color="auto"/>
            </w:tcBorders>
            <w:shd w:val="clear" w:color="auto" w:fill="auto"/>
          </w:tcPr>
          <w:p w14:paraId="2FBF88D3" w14:textId="78A929CE" w:rsidR="00691F4D" w:rsidRPr="00B94FEA" w:rsidRDefault="00691F4D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8912FC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6F5E62">
              <w:rPr>
                <w:rFonts w:ascii="Georgia" w:hAnsi="Georgia"/>
                <w:sz w:val="20"/>
              </w:rPr>
              <w:t xml:space="preserve">dle písm. </w:t>
            </w:r>
            <w:r>
              <w:rPr>
                <w:rFonts w:ascii="Georgia" w:hAnsi="Georgia"/>
                <w:sz w:val="20"/>
              </w:rPr>
              <w:t>c</w:t>
            </w:r>
            <w:r w:rsidRPr="006F5E62">
              <w:rPr>
                <w:rFonts w:ascii="Georgia" w:hAnsi="Georgia"/>
                <w:sz w:val="20"/>
              </w:rPr>
              <w:t>) je občan</w:t>
            </w:r>
            <w:r>
              <w:rPr>
                <w:rFonts w:ascii="Georgia" w:hAnsi="Georgia"/>
                <w:sz w:val="20"/>
              </w:rPr>
              <w:t>kou</w:t>
            </w:r>
            <w:r w:rsidRPr="006F5E62">
              <w:rPr>
                <w:rFonts w:ascii="Georgia" w:hAnsi="Georgia"/>
                <w:sz w:val="20"/>
              </w:rPr>
              <w:t xml:space="preserve">, </w:t>
            </w:r>
            <w:r>
              <w:rPr>
                <w:rFonts w:ascii="Georgia" w:hAnsi="Georgia"/>
                <w:sz w:val="20"/>
              </w:rPr>
              <w:t>jejíž jeden z rodičů je cizinec</w:t>
            </w:r>
          </w:p>
        </w:tc>
      </w:tr>
      <w:tr w:rsidR="00691F4D" w:rsidRPr="00B94FEA" w14:paraId="7382A156" w14:textId="77777777" w:rsidTr="00467DF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2F71" w14:textId="77777777" w:rsidR="00691F4D" w:rsidRPr="00B94FEA" w:rsidRDefault="00691F4D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tcBorders>
              <w:left w:val="single" w:sz="4" w:space="0" w:color="auto"/>
            </w:tcBorders>
            <w:shd w:val="clear" w:color="auto" w:fill="auto"/>
          </w:tcPr>
          <w:p w14:paraId="73ADF450" w14:textId="32A4B72C" w:rsidR="00691F4D" w:rsidRPr="006147CB" w:rsidRDefault="00691F4D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147CB">
              <w:rPr>
                <w:rFonts w:ascii="Georgia" w:hAnsi="Georgia"/>
                <w:sz w:val="20"/>
              </w:rPr>
              <w:t>2</w:t>
            </w:r>
            <w:r w:rsidR="008912FC">
              <w:rPr>
                <w:rFonts w:ascii="Georgia" w:hAnsi="Georgia"/>
                <w:sz w:val="20"/>
              </w:rPr>
              <w:t>4</w:t>
            </w:r>
            <w:r w:rsidRPr="006147CB">
              <w:rPr>
                <w:rFonts w:ascii="Georgia" w:hAnsi="Georgia"/>
                <w:sz w:val="20"/>
              </w:rPr>
              <w:t xml:space="preserve">. dle písm. </w:t>
            </w:r>
            <w:r>
              <w:rPr>
                <w:rFonts w:ascii="Georgia" w:hAnsi="Georgia"/>
                <w:sz w:val="20"/>
              </w:rPr>
              <w:t>d</w:t>
            </w:r>
            <w:r w:rsidRPr="006147CB">
              <w:rPr>
                <w:rFonts w:ascii="Georgia" w:hAnsi="Georgia"/>
                <w:sz w:val="20"/>
              </w:rPr>
              <w:t>) je občan</w:t>
            </w:r>
            <w:r>
              <w:rPr>
                <w:rFonts w:ascii="Georgia" w:hAnsi="Georgia"/>
                <w:sz w:val="20"/>
              </w:rPr>
              <w:t>kou</w:t>
            </w:r>
            <w:r w:rsidRPr="006147CB">
              <w:rPr>
                <w:rFonts w:ascii="Georgia" w:hAnsi="Georgia"/>
                <w:sz w:val="20"/>
              </w:rPr>
              <w:t xml:space="preserve">, </w:t>
            </w:r>
            <w:r>
              <w:rPr>
                <w:rFonts w:ascii="Georgia" w:hAnsi="Georgia"/>
                <w:sz w:val="20"/>
              </w:rPr>
              <w:t>která je jiné než české národnosti</w:t>
            </w:r>
          </w:p>
        </w:tc>
      </w:tr>
    </w:tbl>
    <w:p w14:paraId="4729EA40" w14:textId="04D80054" w:rsidR="000444AB" w:rsidRPr="000444AB" w:rsidRDefault="000444AB" w:rsidP="00612671">
      <w:pPr>
        <w:pStyle w:val="Normlnweb"/>
        <w:spacing w:before="240" w:beforeAutospacing="0" w:after="0"/>
        <w:jc w:val="both"/>
        <w:rPr>
          <w:rFonts w:ascii="Georgia" w:hAnsi="Georgia"/>
          <w:sz w:val="20"/>
          <w:szCs w:val="20"/>
        </w:rPr>
      </w:pPr>
      <w:r w:rsidRPr="000444AB">
        <w:rPr>
          <w:rFonts w:ascii="Georgia" w:hAnsi="Georgia"/>
          <w:b/>
          <w:bCs/>
          <w:sz w:val="20"/>
          <w:szCs w:val="20"/>
        </w:rPr>
        <w:lastRenderedPageBreak/>
        <w:t>Žádost o užívání příjmení v mužském tvaru lze podat pouze jednou. Veškeré další žádosti o uvedení téhož příjmení v mužském tvaru jsou posuzovány jako změna příjmení (§ 72 zákona č. 301/2000 Sb., o matrikách, jménu a příjmení a o změně některých souvisejících zákonů, ve znění pozdějších předpisů).</w:t>
      </w:r>
    </w:p>
    <w:p w14:paraId="50C29667" w14:textId="4D080AD6" w:rsidR="00691F4D" w:rsidRDefault="000444AB" w:rsidP="00E32A1D">
      <w:pPr>
        <w:pStyle w:val="Normlnweb"/>
        <w:spacing w:before="60" w:beforeAutospacing="0" w:after="120"/>
        <w:jc w:val="both"/>
        <w:rPr>
          <w:rFonts w:ascii="Georgia" w:hAnsi="Georgia"/>
          <w:sz w:val="20"/>
          <w:szCs w:val="20"/>
        </w:rPr>
      </w:pPr>
      <w:r w:rsidRPr="000444AB">
        <w:rPr>
          <w:rFonts w:ascii="Georgia" w:hAnsi="Georgia"/>
          <w:sz w:val="20"/>
          <w:szCs w:val="20"/>
        </w:rPr>
        <w:t>Prohlašujeme, že jsme byli poučeni ve smyslu § 68 zák.č.301/2000 Sb., o matrikách, jménu a příjmení a o změně některých souvisejících zákonů, ve znění pozdějších předpisů, na povinnost užívat v úředním styku příjmení, popřípadě více příjmení, která jsou uvedena v matričním dokladu.</w:t>
      </w:r>
      <w:r w:rsidR="00BD4980">
        <w:rPr>
          <w:rFonts w:ascii="Georgia" w:hAnsi="Georgia"/>
          <w:sz w:val="20"/>
          <w:szCs w:val="20"/>
        </w:rPr>
        <w:t xml:space="preserve"> </w:t>
      </w:r>
      <w:r w:rsidR="00BD4980" w:rsidRPr="00633294">
        <w:rPr>
          <w:rFonts w:ascii="Georgia" w:hAnsi="Georgia"/>
          <w:sz w:val="20"/>
          <w:szCs w:val="20"/>
        </w:rPr>
        <w:t>A dále, že se fyzická osoba dopustí přestupku dle § 79a zákona o matrikách tím, že v rozporu s § 61 odst. 1 a § 68 odst. 1 zákona o matrikách úmyslně neužívá v úředním styku jméno, popřípadě jména nebo příjmení, popřípadě více příjmení, která jsou uvedena na matričním dokladu vydaném matričním úřadem v České republice</w:t>
      </w:r>
      <w:r w:rsidR="00BD4980">
        <w:rPr>
          <w:rFonts w:ascii="Georgia" w:hAnsi="Georgia"/>
          <w:sz w:val="20"/>
          <w:szCs w:val="20"/>
        </w:rPr>
        <w:t>.</w:t>
      </w:r>
    </w:p>
    <w:p w14:paraId="1E11BD7B" w14:textId="2CE256DF" w:rsidR="00A2741B" w:rsidRDefault="00A2741B" w:rsidP="00A2741B">
      <w:pPr>
        <w:jc w:val="both"/>
        <w:rPr>
          <w:rStyle w:val="Hypertextovodkaz"/>
          <w:rFonts w:ascii="Georgia" w:hAnsi="Georgia"/>
          <w:bCs/>
          <w:i/>
          <w:iCs/>
          <w:sz w:val="16"/>
          <w:szCs w:val="16"/>
        </w:rPr>
      </w:pPr>
      <w:bookmarkStart w:id="1" w:name="_Hlk54078364"/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 </w:t>
      </w:r>
      <w:hyperlink r:id="rId10" w:history="1">
        <w:r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  <w:bookmarkEnd w:id="1"/>
      <w:r w:rsidR="00332125">
        <w:rPr>
          <w:rStyle w:val="Hypertextovodkaz"/>
          <w:rFonts w:ascii="Georgia" w:hAnsi="Georgia"/>
          <w:bCs/>
          <w:i/>
          <w:iCs/>
          <w:sz w:val="16"/>
          <w:szCs w:val="16"/>
        </w:rPr>
        <w:t>l</w:t>
      </w:r>
    </w:p>
    <w:tbl>
      <w:tblPr>
        <w:tblW w:w="8216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3133"/>
        <w:gridCol w:w="1559"/>
        <w:gridCol w:w="2693"/>
      </w:tblGrid>
      <w:tr w:rsidR="00691F4D" w:rsidRPr="00E17ACD" w14:paraId="46542804" w14:textId="77777777" w:rsidTr="00612671">
        <w:trPr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6E5F7E01" w14:textId="55713683" w:rsidR="00691F4D" w:rsidRPr="00E17ACD" w:rsidRDefault="00691F4D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8912FC">
              <w:rPr>
                <w:rFonts w:ascii="Georgia" w:hAnsi="Georgia"/>
                <w:sz w:val="20"/>
              </w:rPr>
              <w:t>5</w:t>
            </w:r>
            <w:r w:rsidR="00612671"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D111" w14:textId="77777777" w:rsidR="00691F4D" w:rsidRPr="00E17ACD" w:rsidRDefault="00691F4D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96E57D0" w14:textId="62A5B3B4" w:rsidR="00691F4D" w:rsidRPr="00E17ACD" w:rsidRDefault="00612671" w:rsidP="00612671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             </w:t>
            </w:r>
            <w:r w:rsidR="00691F4D">
              <w:rPr>
                <w:rFonts w:ascii="Georgia" w:hAnsi="Georgia"/>
                <w:sz w:val="20"/>
              </w:rPr>
              <w:t>2</w:t>
            </w:r>
            <w:r w:rsidR="008912FC">
              <w:rPr>
                <w:rFonts w:ascii="Georgia" w:hAnsi="Georgia"/>
                <w:sz w:val="20"/>
              </w:rPr>
              <w:t>6</w:t>
            </w:r>
            <w:r w:rsidR="00691F4D">
              <w:rPr>
                <w:rFonts w:ascii="Georgia" w:hAnsi="Georgia"/>
                <w:sz w:val="20"/>
              </w:rPr>
              <w:t>.</w:t>
            </w:r>
            <w:r w:rsidR="00691F4D">
              <w:rPr>
                <w:rFonts w:ascii="Georgia" w:hAnsi="Georgia"/>
                <w:sz w:val="16"/>
                <w:szCs w:val="16"/>
              </w:rPr>
              <w:t xml:space="preserve"> </w:t>
            </w:r>
            <w:r w:rsidR="00691F4D"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89D9" w14:textId="77777777" w:rsidR="00691F4D" w:rsidRPr="00E17ACD" w:rsidRDefault="00691F4D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</w:tbl>
    <w:p w14:paraId="31FCF2D9" w14:textId="77777777" w:rsidR="006F5E62" w:rsidRDefault="006F5E62" w:rsidP="00E32A1D">
      <w:pPr>
        <w:pStyle w:val="Normlnweb"/>
        <w:spacing w:before="0" w:beforeAutospacing="0" w:after="0"/>
        <w:jc w:val="center"/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47"/>
        <w:gridCol w:w="28"/>
        <w:gridCol w:w="28"/>
        <w:gridCol w:w="1873"/>
        <w:gridCol w:w="1098"/>
        <w:gridCol w:w="92"/>
        <w:gridCol w:w="917"/>
        <w:gridCol w:w="91"/>
        <w:gridCol w:w="197"/>
        <w:gridCol w:w="591"/>
        <w:gridCol w:w="779"/>
        <w:gridCol w:w="174"/>
        <w:gridCol w:w="1513"/>
        <w:gridCol w:w="271"/>
        <w:gridCol w:w="1363"/>
      </w:tblGrid>
      <w:tr w:rsidR="00691F4D" w:rsidRPr="00A702BD" w14:paraId="66C5FCB6" w14:textId="77777777" w:rsidTr="00612671">
        <w:trPr>
          <w:tblCellSpacing w:w="14" w:type="dxa"/>
        </w:trPr>
        <w:tc>
          <w:tcPr>
            <w:tcW w:w="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B5A4" w14:textId="77777777" w:rsidR="00691F4D" w:rsidRPr="00A702BD" w:rsidRDefault="00691F4D" w:rsidP="00467DF7">
            <w:pPr>
              <w:rPr>
                <w:rFonts w:ascii="Georgia" w:hAnsi="Georgia"/>
                <w:sz w:val="20"/>
              </w:rPr>
            </w:pPr>
          </w:p>
          <w:p w14:paraId="62713097" w14:textId="77777777" w:rsidR="00691F4D" w:rsidRPr="00A702BD" w:rsidRDefault="00691F4D" w:rsidP="00467DF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ECCB" w14:textId="77777777" w:rsidR="00691F4D" w:rsidRPr="00A702BD" w:rsidRDefault="00691F4D" w:rsidP="00467DF7">
            <w:pPr>
              <w:rPr>
                <w:rFonts w:ascii="Georgia" w:hAnsi="Georgia"/>
                <w:sz w:val="20"/>
              </w:rPr>
            </w:pPr>
          </w:p>
        </w:tc>
      </w:tr>
      <w:tr w:rsidR="00691F4D" w:rsidRPr="00A702BD" w14:paraId="098A165B" w14:textId="77777777" w:rsidTr="00612671">
        <w:trPr>
          <w:tblCellSpacing w:w="14" w:type="dxa"/>
        </w:trPr>
        <w:tc>
          <w:tcPr>
            <w:tcW w:w="4458" w:type="dxa"/>
            <w:gridSpan w:val="9"/>
            <w:shd w:val="clear" w:color="auto" w:fill="auto"/>
          </w:tcPr>
          <w:p w14:paraId="547CD192" w14:textId="696A9E45" w:rsidR="00691F4D" w:rsidRPr="00A702BD" w:rsidRDefault="00691F4D" w:rsidP="00467DF7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8912FC">
              <w:rPr>
                <w:rFonts w:ascii="Georgia" w:hAnsi="Georgia"/>
                <w:sz w:val="20"/>
              </w:rPr>
              <w:t>7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otce</w:t>
            </w:r>
          </w:p>
        </w:tc>
        <w:tc>
          <w:tcPr>
            <w:tcW w:w="4822" w:type="dxa"/>
            <w:gridSpan w:val="6"/>
            <w:shd w:val="clear" w:color="auto" w:fill="auto"/>
          </w:tcPr>
          <w:p w14:paraId="5380A6C1" w14:textId="45B29EEE" w:rsidR="00691F4D" w:rsidRPr="00A702BD" w:rsidRDefault="00691F4D" w:rsidP="00467DF7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8912FC">
              <w:rPr>
                <w:rFonts w:ascii="Georgia" w:hAnsi="Georgia"/>
                <w:sz w:val="20"/>
              </w:rPr>
              <w:t>8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matky</w:t>
            </w:r>
          </w:p>
        </w:tc>
      </w:tr>
      <w:tr w:rsidR="00612671" w:rsidRPr="00A702BD" w14:paraId="30A3C9C5" w14:textId="77777777" w:rsidTr="00612671">
        <w:trPr>
          <w:tblCellSpacing w:w="14" w:type="dxa"/>
        </w:trPr>
        <w:tc>
          <w:tcPr>
            <w:tcW w:w="4458" w:type="dxa"/>
            <w:gridSpan w:val="9"/>
            <w:shd w:val="clear" w:color="auto" w:fill="auto"/>
          </w:tcPr>
          <w:p w14:paraId="41679C1B" w14:textId="77777777" w:rsidR="00612671" w:rsidRDefault="00612671" w:rsidP="00467DF7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822" w:type="dxa"/>
            <w:gridSpan w:val="6"/>
            <w:shd w:val="clear" w:color="auto" w:fill="auto"/>
          </w:tcPr>
          <w:p w14:paraId="3EDC9DF0" w14:textId="77777777" w:rsidR="00612671" w:rsidRDefault="00612671" w:rsidP="00467DF7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tr w:rsidR="00691F4D" w:rsidRPr="00E17ACD" w14:paraId="24B0B0B6" w14:textId="77777777" w:rsidTr="00612671">
        <w:tblPrEx>
          <w:tblCellMar>
            <w:top w:w="57" w:type="dxa"/>
          </w:tblCellMar>
        </w:tblPrEx>
        <w:trPr>
          <w:gridBefore w:val="3"/>
          <w:wBefore w:w="61" w:type="dxa"/>
          <w:tblCellSpacing w:w="14" w:type="dxa"/>
        </w:trPr>
        <w:tc>
          <w:tcPr>
            <w:tcW w:w="4162" w:type="dxa"/>
            <w:gridSpan w:val="5"/>
            <w:shd w:val="clear" w:color="auto" w:fill="auto"/>
            <w:vAlign w:val="center"/>
          </w:tcPr>
          <w:p w14:paraId="33D297F4" w14:textId="28E3E144" w:rsidR="00691F4D" w:rsidRPr="00E17AC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8912FC">
              <w:rPr>
                <w:rFonts w:ascii="Georgia" w:hAnsi="Georgia"/>
                <w:sz w:val="20"/>
              </w:rPr>
              <w:t>9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 xml:space="preserve">Totožnost </w:t>
            </w:r>
            <w:r>
              <w:rPr>
                <w:rFonts w:ascii="Georgia" w:hAnsi="Georgia"/>
                <w:sz w:val="20"/>
              </w:rPr>
              <w:t>otce</w:t>
            </w:r>
            <w:r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5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45DB" w14:textId="77777777" w:rsidR="00691F4D" w:rsidRPr="00E17AC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12671" w:rsidRPr="00E17ACD" w14:paraId="320B7B96" w14:textId="77777777" w:rsidTr="00612671">
        <w:tblPrEx>
          <w:tblCellMar>
            <w:top w:w="57" w:type="dxa"/>
          </w:tblCellMar>
        </w:tblPrEx>
        <w:trPr>
          <w:gridBefore w:val="3"/>
          <w:wBefore w:w="61" w:type="dxa"/>
          <w:tblCellSpacing w:w="14" w:type="dxa"/>
        </w:trPr>
        <w:tc>
          <w:tcPr>
            <w:tcW w:w="1891" w:type="dxa"/>
            <w:shd w:val="clear" w:color="auto" w:fill="auto"/>
            <w:vAlign w:val="center"/>
          </w:tcPr>
          <w:p w14:paraId="2977FAE7" w14:textId="43FFB951" w:rsidR="00691F4D" w:rsidRPr="00E17ACD" w:rsidRDefault="008912F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0</w:t>
            </w:r>
            <w:r w:rsidR="00691F4D">
              <w:rPr>
                <w:rFonts w:ascii="Georgia" w:hAnsi="Georgia"/>
                <w:sz w:val="20"/>
              </w:rPr>
              <w:t xml:space="preserve">. </w:t>
            </w:r>
            <w:r w:rsidR="00691F4D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4003" w14:textId="77777777" w:rsidR="00691F4D" w:rsidRPr="00E17ACD" w:rsidRDefault="00691F4D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E61B9F6" w14:textId="11E44BA0" w:rsidR="00691F4D" w:rsidRPr="00E17ACD" w:rsidRDefault="008912FC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1.</w:t>
            </w:r>
            <w:r w:rsidR="00691F4D">
              <w:rPr>
                <w:rFonts w:ascii="Georgia" w:hAnsi="Georgia"/>
                <w:sz w:val="20"/>
              </w:rPr>
              <w:t xml:space="preserve"> kým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EA68" w14:textId="77777777" w:rsidR="00691F4D" w:rsidRPr="00E17ACD" w:rsidRDefault="00691F4D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74588207" w14:textId="76D3B554" w:rsidR="00691F4D" w:rsidRPr="00E17ACD" w:rsidRDefault="00626574" w:rsidP="0061267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8912FC">
              <w:rPr>
                <w:rFonts w:ascii="Georgia" w:hAnsi="Georgia"/>
                <w:sz w:val="20"/>
              </w:rPr>
              <w:t>2</w:t>
            </w:r>
            <w:r w:rsidR="00691F4D">
              <w:rPr>
                <w:rFonts w:ascii="Georgia" w:hAnsi="Georgia"/>
                <w:sz w:val="20"/>
              </w:rPr>
              <w:t xml:space="preserve">. </w:t>
            </w:r>
            <w:r w:rsidR="00691F4D"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="00691F4D"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13644" w14:textId="77777777" w:rsidR="00691F4D" w:rsidRPr="00E17AC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91F4D" w:rsidRPr="00E17ACD" w14:paraId="41010C37" w14:textId="77777777" w:rsidTr="00612671">
        <w:tblPrEx>
          <w:tblCellMar>
            <w:top w:w="57" w:type="dxa"/>
          </w:tblCellMar>
        </w:tblPrEx>
        <w:trPr>
          <w:gridBefore w:val="2"/>
          <w:wBefore w:w="33" w:type="dxa"/>
          <w:tblCellSpacing w:w="14" w:type="dxa"/>
        </w:trPr>
        <w:tc>
          <w:tcPr>
            <w:tcW w:w="5017" w:type="dxa"/>
            <w:gridSpan w:val="8"/>
            <w:shd w:val="clear" w:color="auto" w:fill="auto"/>
            <w:vAlign w:val="center"/>
          </w:tcPr>
          <w:p w14:paraId="3E17699E" w14:textId="6255CDD1" w:rsidR="00691F4D" w:rsidRPr="00E17AC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8912FC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 xml:space="preserve">Totožnost </w:t>
            </w:r>
            <w:r>
              <w:rPr>
                <w:rFonts w:ascii="Georgia" w:hAnsi="Georgia"/>
                <w:sz w:val="20"/>
              </w:rPr>
              <w:t>matky</w:t>
            </w:r>
            <w:r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9CF4" w14:textId="77777777" w:rsidR="00691F4D" w:rsidRPr="00E17AC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91F4D" w:rsidRPr="00E17ACD" w14:paraId="26A043D0" w14:textId="77777777" w:rsidTr="00612671">
        <w:tblPrEx>
          <w:tblCellMar>
            <w:top w:w="57" w:type="dxa"/>
          </w:tblCellMar>
        </w:tblPrEx>
        <w:trPr>
          <w:gridBefore w:val="2"/>
          <w:wBefore w:w="33" w:type="dxa"/>
          <w:tblCellSpacing w:w="14" w:type="dxa"/>
        </w:trPr>
        <w:tc>
          <w:tcPr>
            <w:tcW w:w="1919" w:type="dxa"/>
            <w:gridSpan w:val="2"/>
            <w:shd w:val="clear" w:color="auto" w:fill="auto"/>
            <w:vAlign w:val="center"/>
          </w:tcPr>
          <w:p w14:paraId="603E7012" w14:textId="093AA5C9" w:rsidR="00691F4D" w:rsidRPr="00E17AC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8912FC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576D" w14:textId="77777777" w:rsidR="00691F4D" w:rsidRPr="00E17ACD" w:rsidRDefault="00691F4D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14:paraId="7C4CD838" w14:textId="79386201" w:rsidR="00691F4D" w:rsidRPr="00E17ACD" w:rsidRDefault="00691F4D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8912FC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E491" w14:textId="77777777" w:rsidR="00691F4D" w:rsidRPr="00E17ACD" w:rsidRDefault="00691F4D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14:paraId="1BC04AD9" w14:textId="4FC19A1D" w:rsidR="00691F4D" w:rsidRPr="00E17ACD" w:rsidRDefault="00691F4D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8912FC">
              <w:rPr>
                <w:rFonts w:ascii="Georgia" w:hAnsi="Georgia"/>
                <w:sz w:val="20"/>
              </w:rPr>
              <w:t>6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14D7" w14:textId="77777777" w:rsidR="00691F4D" w:rsidRPr="00E17AC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12671" w14:paraId="26898425" w14:textId="77777777" w:rsidTr="00612671">
        <w:trPr>
          <w:gridBefore w:val="1"/>
          <w:wBefore w:w="5" w:type="dxa"/>
          <w:tblCellSpacing w:w="14" w:type="dxa"/>
        </w:trPr>
        <w:tc>
          <w:tcPr>
            <w:tcW w:w="9275" w:type="dxa"/>
            <w:gridSpan w:val="14"/>
          </w:tcPr>
          <w:p w14:paraId="24428232" w14:textId="77777777" w:rsidR="00612671" w:rsidRDefault="00612671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EE35C6" w14:paraId="5B4AE70B" w14:textId="77777777" w:rsidTr="00612671">
        <w:trPr>
          <w:gridBefore w:val="1"/>
          <w:wBefore w:w="5" w:type="dxa"/>
          <w:tblCellSpacing w:w="14" w:type="dxa"/>
        </w:trPr>
        <w:tc>
          <w:tcPr>
            <w:tcW w:w="9275" w:type="dxa"/>
            <w:gridSpan w:val="14"/>
            <w:hideMark/>
          </w:tcPr>
          <w:p w14:paraId="00230A33" w14:textId="26A32176" w:rsidR="00EE35C6" w:rsidRDefault="00691F4D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="00830F2B">
              <w:rPr>
                <w:rFonts w:ascii="Georgia" w:hAnsi="Georgia"/>
                <w:sz w:val="20"/>
              </w:rPr>
              <w:t>3</w:t>
            </w:r>
            <w:r w:rsidR="008912FC">
              <w:rPr>
                <w:rFonts w:ascii="Georgia" w:hAnsi="Georgia"/>
                <w:sz w:val="20"/>
              </w:rPr>
              <w:t>7</w:t>
            </w:r>
            <w:r w:rsidR="00EE35C6">
              <w:rPr>
                <w:rFonts w:ascii="Georgia" w:hAnsi="Georgia"/>
                <w:sz w:val="20"/>
              </w:rPr>
              <w:t>. Souhlasím se zápisem mého jména, popř. jmen a příjmení do knihy narození ve tvaru:</w:t>
            </w:r>
          </w:p>
        </w:tc>
      </w:tr>
      <w:tr w:rsidR="00EE35C6" w14:paraId="6E6DFCB4" w14:textId="77777777" w:rsidTr="00612671">
        <w:trPr>
          <w:gridBefore w:val="1"/>
          <w:wBefore w:w="5" w:type="dxa"/>
          <w:trHeight w:val="462"/>
          <w:tblCellSpacing w:w="14" w:type="dxa"/>
        </w:trPr>
        <w:tc>
          <w:tcPr>
            <w:tcW w:w="9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8AC1" w14:textId="77777777" w:rsidR="00EE35C6" w:rsidRDefault="00EE35C6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0C84897E" w14:textId="77777777" w:rsidR="00EE35C6" w:rsidRDefault="00EE35C6" w:rsidP="00EE35C6">
      <w:pPr>
        <w:spacing w:after="0" w:line="240" w:lineRule="auto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47"/>
        <w:gridCol w:w="1926"/>
        <w:gridCol w:w="1194"/>
        <w:gridCol w:w="995"/>
        <w:gridCol w:w="1332"/>
        <w:gridCol w:w="541"/>
        <w:gridCol w:w="1674"/>
        <w:gridCol w:w="1353"/>
      </w:tblGrid>
      <w:tr w:rsidR="00EE35C6" w14:paraId="73314C00" w14:textId="77777777" w:rsidTr="00612671">
        <w:trPr>
          <w:gridAfter w:val="3"/>
          <w:wAfter w:w="3647" w:type="dxa"/>
          <w:tblCellSpacing w:w="14" w:type="dxa"/>
        </w:trPr>
        <w:tc>
          <w:tcPr>
            <w:tcW w:w="5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633D" w14:textId="77777777" w:rsidR="00EE35C6" w:rsidRDefault="00EE35C6">
            <w:pPr>
              <w:rPr>
                <w:rFonts w:ascii="Georgia" w:hAnsi="Georgia"/>
                <w:sz w:val="20"/>
              </w:rPr>
            </w:pPr>
          </w:p>
          <w:p w14:paraId="0B3B0B68" w14:textId="77777777" w:rsidR="00EE35C6" w:rsidRDefault="00EE35C6">
            <w:pPr>
              <w:rPr>
                <w:rFonts w:ascii="Georgia" w:hAnsi="Georgia"/>
                <w:sz w:val="20"/>
              </w:rPr>
            </w:pPr>
          </w:p>
        </w:tc>
      </w:tr>
      <w:tr w:rsidR="00EE35C6" w14:paraId="66DDB13A" w14:textId="77777777" w:rsidTr="00612671">
        <w:trPr>
          <w:gridAfter w:val="3"/>
          <w:wAfter w:w="3647" w:type="dxa"/>
          <w:tblCellSpacing w:w="14" w:type="dxa"/>
        </w:trPr>
        <w:tc>
          <w:tcPr>
            <w:tcW w:w="5633" w:type="dxa"/>
            <w:gridSpan w:val="5"/>
            <w:hideMark/>
          </w:tcPr>
          <w:p w14:paraId="453D972F" w14:textId="474E8D8F" w:rsidR="00EE35C6" w:rsidRDefault="00EE35C6" w:rsidP="00830F2B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8912FC">
              <w:rPr>
                <w:rFonts w:ascii="Georgia" w:hAnsi="Georgia"/>
                <w:sz w:val="20"/>
              </w:rPr>
              <w:t>8</w:t>
            </w:r>
            <w:r>
              <w:rPr>
                <w:rFonts w:ascii="Georgia" w:hAnsi="Georgia"/>
                <w:sz w:val="20"/>
              </w:rPr>
              <w:t>. podpis dítěte staršího 15ti let</w:t>
            </w:r>
          </w:p>
        </w:tc>
      </w:tr>
      <w:tr w:rsidR="006A10D9" w:rsidRPr="00E17ACD" w14:paraId="3C6EBBDC" w14:textId="77777777" w:rsidTr="00612671">
        <w:tblPrEx>
          <w:tblCellMar>
            <w:top w:w="57" w:type="dxa"/>
          </w:tblCellMar>
        </w:tblPrEx>
        <w:trPr>
          <w:gridBefore w:val="1"/>
          <w:wBefore w:w="5" w:type="dxa"/>
          <w:tblCellSpacing w:w="14" w:type="dxa"/>
        </w:trPr>
        <w:tc>
          <w:tcPr>
            <w:tcW w:w="4205" w:type="dxa"/>
            <w:gridSpan w:val="3"/>
            <w:shd w:val="clear" w:color="auto" w:fill="auto"/>
            <w:vAlign w:val="center"/>
          </w:tcPr>
          <w:p w14:paraId="46E48350" w14:textId="3C5BA6A1" w:rsidR="006A10D9" w:rsidRPr="00E17ACD" w:rsidRDefault="006A10D9" w:rsidP="00CF6C4F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8912FC">
              <w:rPr>
                <w:rFonts w:ascii="Georgia" w:hAnsi="Georgia"/>
                <w:sz w:val="20"/>
              </w:rPr>
              <w:t>9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 xml:space="preserve">Totožnost </w:t>
            </w:r>
            <w:r>
              <w:rPr>
                <w:rFonts w:ascii="Georgia" w:hAnsi="Georgia"/>
                <w:sz w:val="20"/>
              </w:rPr>
              <w:t>dítěte</w:t>
            </w:r>
            <w:r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62BD" w14:textId="77777777" w:rsidR="006A10D9" w:rsidRPr="00E17ACD" w:rsidRDefault="006A10D9" w:rsidP="00CF6C4F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A10D9" w:rsidRPr="00E17ACD" w14:paraId="2588F224" w14:textId="77777777" w:rsidTr="00612671">
        <w:tblPrEx>
          <w:tblCellMar>
            <w:top w:w="57" w:type="dxa"/>
          </w:tblCellMar>
        </w:tblPrEx>
        <w:trPr>
          <w:gridBefore w:val="1"/>
          <w:wBefore w:w="5" w:type="dxa"/>
          <w:tblCellSpacing w:w="14" w:type="dxa"/>
        </w:trPr>
        <w:tc>
          <w:tcPr>
            <w:tcW w:w="1945" w:type="dxa"/>
            <w:shd w:val="clear" w:color="auto" w:fill="auto"/>
            <w:vAlign w:val="center"/>
          </w:tcPr>
          <w:p w14:paraId="7F29C088" w14:textId="3313B922" w:rsidR="006A10D9" w:rsidRPr="00E17ACD" w:rsidRDefault="008912FC" w:rsidP="00CF6C4F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0</w:t>
            </w:r>
            <w:r w:rsidR="006A10D9">
              <w:rPr>
                <w:rFonts w:ascii="Georgia" w:hAnsi="Georgia"/>
                <w:sz w:val="20"/>
              </w:rPr>
              <w:t xml:space="preserve">. </w:t>
            </w:r>
            <w:r w:rsidR="006A10D9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2AE5" w14:textId="77777777" w:rsidR="006A10D9" w:rsidRPr="00E17ACD" w:rsidRDefault="006A10D9" w:rsidP="00CF6C4F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6969F62" w14:textId="00C297B1" w:rsidR="006A10D9" w:rsidRPr="00E17ACD" w:rsidRDefault="008912FC" w:rsidP="00CF6C4F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1</w:t>
            </w:r>
            <w:r w:rsidR="006A10D9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46BE" w14:textId="77777777" w:rsidR="006A10D9" w:rsidRPr="00E17ACD" w:rsidRDefault="006A10D9" w:rsidP="00CF6C4F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14:paraId="5A3FE68D" w14:textId="479388DC" w:rsidR="006A10D9" w:rsidRPr="00E17ACD" w:rsidRDefault="008912FC" w:rsidP="00CF6C4F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2</w:t>
            </w:r>
            <w:r w:rsidR="006A10D9">
              <w:rPr>
                <w:rFonts w:ascii="Georgia" w:hAnsi="Georgia"/>
                <w:sz w:val="20"/>
              </w:rPr>
              <w:t xml:space="preserve">. </w:t>
            </w:r>
            <w:r w:rsidR="006A10D9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8F0E" w14:textId="77777777" w:rsidR="006A10D9" w:rsidRPr="00E17ACD" w:rsidRDefault="006A10D9" w:rsidP="00CF6C4F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44CEB08" w14:textId="77777777" w:rsidR="00EE35C6" w:rsidRDefault="00EE35C6" w:rsidP="00612671">
      <w:pPr>
        <w:pStyle w:val="Odstavecseseznamem10"/>
        <w:spacing w:before="240" w:after="120"/>
        <w:ind w:left="505" w:hanging="505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Totožnost ověřil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249"/>
        <w:gridCol w:w="3818"/>
      </w:tblGrid>
      <w:tr w:rsidR="00EE35C6" w14:paraId="4061FA9C" w14:textId="77777777" w:rsidTr="00EE35C6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636E" w14:textId="77777777" w:rsidR="00EE35C6" w:rsidRDefault="00EE35C6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5417C7D3" w14:textId="77777777" w:rsidR="00EE35C6" w:rsidRDefault="00EE35C6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2F59BCAD" w14:textId="43B97922" w:rsidR="00EE35C6" w:rsidRDefault="00EE35C6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3D68F248" w14:textId="7E238154" w:rsidR="006A10D9" w:rsidRDefault="006A10D9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3325772A" w14:textId="77777777" w:rsidR="006A10D9" w:rsidRDefault="006A10D9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20A7F637" w14:textId="77777777" w:rsidR="00EE35C6" w:rsidRDefault="00EE35C6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</w:tcPr>
          <w:p w14:paraId="669D6CC0" w14:textId="77777777" w:rsidR="00EE35C6" w:rsidRDefault="00EE35C6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EE35C6" w14:paraId="2E0EA0BE" w14:textId="77777777" w:rsidTr="00EE35C6">
        <w:trPr>
          <w:tblCellSpacing w:w="14" w:type="dxa"/>
        </w:trPr>
        <w:tc>
          <w:tcPr>
            <w:tcW w:w="5353" w:type="dxa"/>
            <w:hideMark/>
          </w:tcPr>
          <w:p w14:paraId="09D80BFD" w14:textId="243E552F" w:rsidR="00EE35C6" w:rsidRDefault="008912FC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3</w:t>
            </w:r>
            <w:r w:rsidR="00EE35C6">
              <w:rPr>
                <w:rFonts w:ascii="Georgia" w:hAnsi="Georgia"/>
                <w:sz w:val="20"/>
              </w:rPr>
              <w:t xml:space="preserve">. jméno, příjmení, funkce a podpis </w:t>
            </w:r>
          </w:p>
          <w:p w14:paraId="4050B02B" w14:textId="77777777" w:rsidR="00EE35C6" w:rsidRDefault="00EE35C6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hideMark/>
          </w:tcPr>
          <w:p w14:paraId="7283317E" w14:textId="74F583D7" w:rsidR="00EE35C6" w:rsidRDefault="008912FC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4</w:t>
            </w:r>
            <w:r w:rsidR="00EE35C6">
              <w:rPr>
                <w:rFonts w:ascii="Georgia" w:hAnsi="Georgia"/>
                <w:sz w:val="20"/>
              </w:rPr>
              <w:t>. razítko zastupitelského úřadu ČR</w:t>
            </w:r>
          </w:p>
        </w:tc>
      </w:tr>
    </w:tbl>
    <w:p w14:paraId="76906E16" w14:textId="7CD8AC7E" w:rsidR="00C32B4B" w:rsidRPr="00632C7C" w:rsidRDefault="00C32B4B" w:rsidP="00EE35C6">
      <w:pPr>
        <w:pStyle w:val="Odstavecseseznamem10"/>
        <w:spacing w:after="120"/>
        <w:ind w:left="505" w:hanging="505"/>
        <w:rPr>
          <w:rFonts w:ascii="Georgia" w:hAnsi="Georgia"/>
          <w:sz w:val="20"/>
          <w:szCs w:val="20"/>
        </w:rPr>
      </w:pPr>
    </w:p>
    <w:sectPr w:rsidR="00C32B4B" w:rsidRPr="00632C7C" w:rsidSect="00554F6E">
      <w:head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7EA2C" w14:textId="77777777" w:rsidR="00632C7C" w:rsidRDefault="00632C7C" w:rsidP="00632C7C">
      <w:pPr>
        <w:spacing w:after="0" w:line="240" w:lineRule="auto"/>
      </w:pPr>
      <w:r>
        <w:separator/>
      </w:r>
    </w:p>
  </w:endnote>
  <w:endnote w:type="continuationSeparator" w:id="0">
    <w:p w14:paraId="2CA9FC08" w14:textId="77777777" w:rsidR="00632C7C" w:rsidRDefault="00632C7C" w:rsidP="0063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CB1D6" w14:textId="77777777" w:rsidR="00632C7C" w:rsidRDefault="00632C7C" w:rsidP="00632C7C">
      <w:pPr>
        <w:spacing w:after="0" w:line="240" w:lineRule="auto"/>
      </w:pPr>
      <w:r>
        <w:separator/>
      </w:r>
    </w:p>
  </w:footnote>
  <w:footnote w:type="continuationSeparator" w:id="0">
    <w:p w14:paraId="2907EF2D" w14:textId="77777777" w:rsidR="00632C7C" w:rsidRDefault="00632C7C" w:rsidP="00632C7C">
      <w:pPr>
        <w:spacing w:after="0" w:line="240" w:lineRule="auto"/>
      </w:pPr>
      <w:r>
        <w:continuationSeparator/>
      </w:r>
    </w:p>
  </w:footnote>
  <w:footnote w:id="1">
    <w:p w14:paraId="08D469AF" w14:textId="77777777" w:rsidR="00E12F00" w:rsidRDefault="00E12F00" w:rsidP="00E12F0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Georgia" w:hAnsi="Georgia"/>
        </w:rPr>
        <w:t>u údajů v ČR se uvádí obec a okres, v cizině obec a stá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EE669" w14:textId="6D9539B8" w:rsidR="00FA03CB" w:rsidRDefault="00FA03CB">
    <w:pPr>
      <w:pStyle w:val="Zhlav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12"/>
    <w:rsid w:val="000444AB"/>
    <w:rsid w:val="00050BA5"/>
    <w:rsid w:val="000E0714"/>
    <w:rsid w:val="00167E2B"/>
    <w:rsid w:val="00320B9B"/>
    <w:rsid w:val="00332125"/>
    <w:rsid w:val="003D692B"/>
    <w:rsid w:val="003E7E6D"/>
    <w:rsid w:val="00471FFB"/>
    <w:rsid w:val="004B4D43"/>
    <w:rsid w:val="0050792B"/>
    <w:rsid w:val="00554F6E"/>
    <w:rsid w:val="00612671"/>
    <w:rsid w:val="006147CB"/>
    <w:rsid w:val="00626574"/>
    <w:rsid w:val="00632C7C"/>
    <w:rsid w:val="00690DE9"/>
    <w:rsid w:val="00691F4D"/>
    <w:rsid w:val="006A10D9"/>
    <w:rsid w:val="006F5E62"/>
    <w:rsid w:val="00732C6E"/>
    <w:rsid w:val="007A6BE2"/>
    <w:rsid w:val="007D4BC2"/>
    <w:rsid w:val="007F6C0B"/>
    <w:rsid w:val="00830F2B"/>
    <w:rsid w:val="00855D98"/>
    <w:rsid w:val="00865457"/>
    <w:rsid w:val="008912FC"/>
    <w:rsid w:val="008B7584"/>
    <w:rsid w:val="009D58E3"/>
    <w:rsid w:val="00A2741B"/>
    <w:rsid w:val="00B1674A"/>
    <w:rsid w:val="00B351C2"/>
    <w:rsid w:val="00B948D2"/>
    <w:rsid w:val="00BD4980"/>
    <w:rsid w:val="00C32B4B"/>
    <w:rsid w:val="00CE7218"/>
    <w:rsid w:val="00E12F00"/>
    <w:rsid w:val="00E32A1D"/>
    <w:rsid w:val="00E40D0D"/>
    <w:rsid w:val="00EE35C6"/>
    <w:rsid w:val="00F43AA9"/>
    <w:rsid w:val="00FA03CB"/>
    <w:rsid w:val="00FB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7257A"/>
  <w15:docId w15:val="{A2C7EE78-2670-4A79-9497-D960FEBC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632C7C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632C7C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unhideWhenUsed/>
    <w:rsid w:val="00632C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632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2C7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2C7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2C7C"/>
    <w:rPr>
      <w:vertAlign w:val="superscript"/>
    </w:rPr>
  </w:style>
  <w:style w:type="paragraph" w:customStyle="1" w:styleId="Odstavecseseznamem1">
    <w:name w:val="Odstavec se seznamem1"/>
    <w:basedOn w:val="Normln"/>
    <w:rsid w:val="00C32B4B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0BA5"/>
    <w:rPr>
      <w:rFonts w:ascii="Segoe UI" w:hAnsi="Segoe UI" w:cs="Segoe UI"/>
      <w:sz w:val="18"/>
      <w:szCs w:val="18"/>
    </w:rPr>
  </w:style>
  <w:style w:type="paragraph" w:customStyle="1" w:styleId="Odstavecseseznamem10">
    <w:name w:val="Odstavec se seznamem1"/>
    <w:basedOn w:val="Normln"/>
    <w:rsid w:val="00691F4D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2741B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912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12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12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2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2FC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A0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03CB"/>
  </w:style>
  <w:style w:type="paragraph" w:styleId="Zpat">
    <w:name w:val="footer"/>
    <w:basedOn w:val="Normln"/>
    <w:link w:val="ZpatChar"/>
    <w:uiPriority w:val="99"/>
    <w:unhideWhenUsed/>
    <w:rsid w:val="00FA0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0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zv.cz/jnp/cz/o_ministerstvu/zpracovani_a_ochrana_osobnich_udaju/index.ht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46E7-9827-4147-B52B-6066E418D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EA6317-1277-4125-8A3D-CE4FA97A6F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7C386-3B1F-4DB4-A464-E6CB82E32D06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73ec03b3-b7b4-4d57-acb8-9ea7372ae4f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4F5F389-5EFF-46FE-A124-D31E44E6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ŠINKOVÁ Jindra</dc:creator>
  <cp:keywords/>
  <dc:description/>
  <cp:lastModifiedBy>Lucie CLARK</cp:lastModifiedBy>
  <cp:revision>2</cp:revision>
  <dcterms:created xsi:type="dcterms:W3CDTF">2021-10-01T18:30:00Z</dcterms:created>
  <dcterms:modified xsi:type="dcterms:W3CDTF">2021-10-0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